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jc w:val="center"/>
        <w:tblLook w:val="00A0" w:firstRow="1" w:lastRow="0" w:firstColumn="1" w:lastColumn="0" w:noHBand="0" w:noVBand="0"/>
      </w:tblPr>
      <w:tblGrid>
        <w:gridCol w:w="1296"/>
        <w:gridCol w:w="8246"/>
      </w:tblGrid>
      <w:tr w:rsidR="00F80916" w:rsidRPr="003617C2" w:rsidTr="00F80916">
        <w:trPr>
          <w:jc w:val="center"/>
        </w:trPr>
        <w:tc>
          <w:tcPr>
            <w:tcW w:w="679" w:type="pct"/>
          </w:tcPr>
          <w:p w:rsidR="00F80916" w:rsidRPr="00DE3AAD" w:rsidRDefault="00F80916" w:rsidP="007A71C7">
            <w:pPr>
              <w:pStyle w:val="ac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60BB2B96" wp14:editId="0783FAE7">
                  <wp:extent cx="685800" cy="792480"/>
                  <wp:effectExtent l="0" t="0" r="0" b="7620"/>
                  <wp:docPr id="4" name="Рисунок 4" descr="X:\ПОКРЫТИЕ\Каталог (архив 2013)\Эмблема\finis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X:\ПОКРЫТИЕ\Каталог (архив 2013)\Эмблема\fini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pct"/>
            <w:vAlign w:val="center"/>
          </w:tcPr>
          <w:p w:rsidR="00F80916" w:rsidRPr="003617C2" w:rsidRDefault="00F80916" w:rsidP="007A71C7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3D287D" wp14:editId="5E472291">
                  <wp:extent cx="2567940" cy="655320"/>
                  <wp:effectExtent l="0" t="0" r="3810" b="0"/>
                  <wp:docPr id="3" name="Рисунок 3" descr="apral_logo_final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pral_logo_final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916" w:rsidRDefault="00F80916" w:rsidP="00F80916"/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F80916" w:rsidRPr="00AA18A9" w:rsidTr="007A71C7">
        <w:trPr>
          <w:trHeight w:val="1071"/>
        </w:trPr>
        <w:tc>
          <w:tcPr>
            <w:tcW w:w="5000" w:type="pct"/>
            <w:vAlign w:val="center"/>
          </w:tcPr>
          <w:p w:rsidR="00F80916" w:rsidRPr="003617C2" w:rsidRDefault="00F80916" w:rsidP="007A71C7">
            <w:pPr>
              <w:pStyle w:val="ac"/>
              <w:tabs>
                <w:tab w:val="clear" w:pos="4677"/>
                <w:tab w:val="clear" w:pos="9355"/>
                <w:tab w:val="left" w:pos="829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ятая </w:t>
            </w:r>
            <w:r w:rsidRPr="003617C2">
              <w:rPr>
                <w:b/>
                <w:bCs/>
                <w:sz w:val="24"/>
                <w:szCs w:val="24"/>
              </w:rPr>
              <w:t xml:space="preserve"> Международная Конференция и Выставка</w:t>
            </w:r>
          </w:p>
          <w:p w:rsidR="00F80916" w:rsidRPr="003617C2" w:rsidRDefault="00F80916" w:rsidP="007A71C7">
            <w:pPr>
              <w:spacing w:line="360" w:lineRule="auto"/>
              <w:jc w:val="center"/>
              <w:rPr>
                <w:b/>
                <w:bCs/>
              </w:rPr>
            </w:pPr>
            <w:r w:rsidRPr="003617C2">
              <w:rPr>
                <w:b/>
                <w:bCs/>
              </w:rPr>
              <w:t xml:space="preserve">«АЛЮМИНИЙ-21/ </w:t>
            </w:r>
            <w:r>
              <w:rPr>
                <w:b/>
                <w:bCs/>
              </w:rPr>
              <w:t>ОБРАБОТКА ПОВЕРХНОСТИ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 ОТДЕЛКА</w:t>
            </w:r>
            <w:r w:rsidRPr="003617C2">
              <w:rPr>
                <w:b/>
                <w:bCs/>
              </w:rPr>
              <w:t>»</w:t>
            </w:r>
          </w:p>
          <w:p w:rsidR="00F80916" w:rsidRPr="003617C2" w:rsidRDefault="00F80916" w:rsidP="007A71C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617C2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5 Октября</w:t>
            </w:r>
            <w:r w:rsidRPr="003617C2">
              <w:rPr>
                <w:b/>
                <w:bCs/>
              </w:rPr>
              <w:t>, 201</w:t>
            </w:r>
            <w:r>
              <w:rPr>
                <w:b/>
                <w:bCs/>
              </w:rPr>
              <w:t>7</w:t>
            </w:r>
          </w:p>
          <w:p w:rsidR="00F80916" w:rsidRDefault="00F80916" w:rsidP="007A71C7">
            <w:pPr>
              <w:pStyle w:val="ac"/>
              <w:tabs>
                <w:tab w:val="left" w:pos="829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ель </w:t>
            </w:r>
            <w:r w:rsidRPr="00205234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Pr="00205234">
              <w:rPr>
                <w:b/>
                <w:bCs/>
                <w:sz w:val="24"/>
                <w:szCs w:val="24"/>
              </w:rPr>
              <w:t>Palmira</w:t>
            </w:r>
            <w:proofErr w:type="spellEnd"/>
            <w:r w:rsidRPr="002052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5234">
              <w:rPr>
                <w:b/>
                <w:bCs/>
                <w:sz w:val="24"/>
                <w:szCs w:val="24"/>
              </w:rPr>
              <w:t>Business</w:t>
            </w:r>
            <w:proofErr w:type="spellEnd"/>
            <w:r w:rsidRPr="002052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5234">
              <w:rPr>
                <w:b/>
                <w:bCs/>
                <w:sz w:val="24"/>
                <w:szCs w:val="24"/>
              </w:rPr>
              <w:t>Club</w:t>
            </w:r>
            <w:proofErr w:type="spellEnd"/>
            <w:r w:rsidRPr="00205234">
              <w:rPr>
                <w:b/>
                <w:bCs/>
                <w:sz w:val="24"/>
                <w:szCs w:val="24"/>
              </w:rPr>
              <w:t>”,</w:t>
            </w:r>
            <w:r w:rsidRPr="003617C2">
              <w:rPr>
                <w:b/>
                <w:bCs/>
                <w:sz w:val="24"/>
                <w:szCs w:val="24"/>
              </w:rPr>
              <w:t xml:space="preserve"> г. </w:t>
            </w:r>
            <w:r>
              <w:rPr>
                <w:b/>
                <w:bCs/>
                <w:sz w:val="24"/>
                <w:szCs w:val="24"/>
              </w:rPr>
              <w:t>Москва</w:t>
            </w:r>
          </w:p>
          <w:p w:rsidR="00F80916" w:rsidRPr="003617C2" w:rsidRDefault="00F80916" w:rsidP="007A71C7">
            <w:pPr>
              <w:pStyle w:val="af"/>
              <w:ind w:left="72"/>
              <w:jc w:val="center"/>
              <w:rPr>
                <w:lang w:val="de-DE"/>
              </w:rPr>
            </w:pPr>
            <w:proofErr w:type="spellStart"/>
            <w:r w:rsidRPr="003617C2">
              <w:rPr>
                <w:lang w:val="de-DE"/>
              </w:rPr>
              <w:t>website</w:t>
            </w:r>
            <w:proofErr w:type="spellEnd"/>
            <w:r w:rsidRPr="003617C2">
              <w:rPr>
                <w:lang w:val="de-DE"/>
              </w:rPr>
              <w:t xml:space="preserve">: </w:t>
            </w:r>
            <w:hyperlink r:id="rId9" w:history="1">
              <w:r w:rsidRPr="003617C2">
                <w:rPr>
                  <w:rStyle w:val="a3"/>
                  <w:b/>
                  <w:bCs/>
                  <w:lang w:val="de-DE"/>
                </w:rPr>
                <w:t>http://www.apral.org</w:t>
              </w:r>
            </w:hyperlink>
            <w:r w:rsidRPr="003617C2">
              <w:rPr>
                <w:b/>
                <w:bCs/>
                <w:lang w:val="de-DE"/>
              </w:rPr>
              <w:t>,</w:t>
            </w:r>
            <w:r w:rsidRPr="003617C2">
              <w:rPr>
                <w:lang w:val="de-DE"/>
              </w:rPr>
              <w:t xml:space="preserve"> e-mail: </w:t>
            </w:r>
            <w:hyperlink r:id="rId10" w:history="1">
              <w:r w:rsidRPr="00861444">
                <w:rPr>
                  <w:rStyle w:val="a3"/>
                  <w:b/>
                  <w:bCs/>
                  <w:lang w:val="de-DE"/>
                </w:rPr>
                <w:t>main@apral.org</w:t>
              </w:r>
            </w:hyperlink>
          </w:p>
          <w:p w:rsidR="00F80916" w:rsidRPr="00AA18A9" w:rsidRDefault="00F80916" w:rsidP="007A71C7">
            <w:pPr>
              <w:pStyle w:val="ac"/>
              <w:tabs>
                <w:tab w:val="clear" w:pos="4677"/>
                <w:tab w:val="clear" w:pos="9355"/>
                <w:tab w:val="left" w:pos="8295"/>
              </w:tabs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C7284" w:rsidRPr="00C815A9" w:rsidRDefault="00FC7284" w:rsidP="008F45CA">
      <w:pPr>
        <w:jc w:val="center"/>
        <w:rPr>
          <w:b/>
          <w:lang w:val="de-DE"/>
        </w:rPr>
      </w:pPr>
    </w:p>
    <w:p w:rsidR="008B52BD" w:rsidRDefault="007A7F2F" w:rsidP="008F45CA">
      <w:pPr>
        <w:pStyle w:val="a7"/>
        <w:rPr>
          <w:rFonts w:ascii="Times New Roman" w:hAnsi="Times New Roman"/>
          <w:sz w:val="24"/>
          <w:szCs w:val="24"/>
          <w:u w:val="single"/>
          <w:lang w:val="ru-RU"/>
        </w:rPr>
      </w:pPr>
      <w:r w:rsidRPr="00C41A92">
        <w:rPr>
          <w:rFonts w:ascii="Times New Roman" w:hAnsi="Times New Roman"/>
          <w:sz w:val="24"/>
          <w:szCs w:val="24"/>
          <w:u w:val="single"/>
        </w:rPr>
        <w:t>Форма</w:t>
      </w:r>
      <w:r w:rsidR="008F45CA" w:rsidRPr="00C41A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41A92">
        <w:rPr>
          <w:rFonts w:ascii="Times New Roman" w:hAnsi="Times New Roman"/>
          <w:sz w:val="24"/>
          <w:szCs w:val="24"/>
          <w:u w:val="single"/>
        </w:rPr>
        <w:t>для размещения</w:t>
      </w:r>
      <w:r w:rsidR="008B52BD" w:rsidRPr="00C41A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41A92">
        <w:rPr>
          <w:rFonts w:ascii="Times New Roman" w:hAnsi="Times New Roman"/>
          <w:sz w:val="24"/>
          <w:szCs w:val="24"/>
          <w:u w:val="single"/>
        </w:rPr>
        <w:t xml:space="preserve">краткого содержания доклада в </w:t>
      </w:r>
    </w:p>
    <w:p w:rsidR="001748F1" w:rsidRPr="001748F1" w:rsidRDefault="001748F1" w:rsidP="008F45CA">
      <w:pPr>
        <w:pStyle w:val="a7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ru-RU"/>
        </w:rPr>
        <w:t>СБОРНИКЕ</w:t>
      </w:r>
      <w:proofErr w:type="gram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ТЕЗИСОВ ДОКЛАДОВ</w:t>
      </w:r>
    </w:p>
    <w:p w:rsidR="008B52BD" w:rsidRPr="00C41A92" w:rsidRDefault="008B52BD" w:rsidP="008F45CA">
      <w:pPr>
        <w:jc w:val="center"/>
        <w:rPr>
          <w:u w:val="single"/>
        </w:rPr>
      </w:pPr>
    </w:p>
    <w:p w:rsidR="008B52BD" w:rsidRPr="00C41A92" w:rsidRDefault="00457224" w:rsidP="00457224">
      <w:pPr>
        <w:jc w:val="center"/>
        <w:rPr>
          <w:b/>
        </w:rPr>
      </w:pPr>
      <w:r w:rsidRPr="00C41A92">
        <w:rPr>
          <w:b/>
        </w:rPr>
        <w:t>ВАЖНО:</w:t>
      </w:r>
    </w:p>
    <w:p w:rsidR="005C1C46" w:rsidRPr="00C41A92" w:rsidRDefault="005C1C46" w:rsidP="00457224">
      <w:pPr>
        <w:jc w:val="center"/>
        <w:rPr>
          <w:b/>
        </w:rPr>
      </w:pPr>
    </w:p>
    <w:p w:rsidR="007A7F2F" w:rsidRPr="00C41A92" w:rsidRDefault="007A7F2F" w:rsidP="00053771">
      <w:pPr>
        <w:numPr>
          <w:ilvl w:val="3"/>
          <w:numId w:val="8"/>
        </w:numPr>
        <w:tabs>
          <w:tab w:val="clear" w:pos="2880"/>
          <w:tab w:val="num" w:pos="567"/>
        </w:tabs>
        <w:ind w:left="0" w:firstLine="0"/>
        <w:jc w:val="both"/>
      </w:pPr>
      <w:r w:rsidRPr="00C41A92">
        <w:t xml:space="preserve">Текст должен быть набран в </w:t>
      </w:r>
      <w:r w:rsidRPr="00C41A92">
        <w:rPr>
          <w:lang w:val="en-US"/>
        </w:rPr>
        <w:t>MS</w:t>
      </w:r>
      <w:r w:rsidRPr="00C41A92">
        <w:t xml:space="preserve"> </w:t>
      </w:r>
      <w:r w:rsidRPr="00C41A92">
        <w:rPr>
          <w:lang w:val="en-US"/>
        </w:rPr>
        <w:t>Word</w:t>
      </w:r>
      <w:r w:rsidR="005C1C46" w:rsidRPr="00C41A92">
        <w:t xml:space="preserve">, </w:t>
      </w:r>
      <w:r w:rsidR="00457224" w:rsidRPr="00C41A92">
        <w:t xml:space="preserve">12 шрифтом, </w:t>
      </w:r>
      <w:r w:rsidRPr="00C41A92">
        <w:rPr>
          <w:lang w:val="en-US"/>
        </w:rPr>
        <w:t>Times</w:t>
      </w:r>
      <w:r w:rsidRPr="00C41A92">
        <w:t xml:space="preserve"> </w:t>
      </w:r>
      <w:r w:rsidRPr="00C41A92">
        <w:rPr>
          <w:lang w:val="en-US"/>
        </w:rPr>
        <w:t>New</w:t>
      </w:r>
      <w:r w:rsidRPr="00C41A92">
        <w:t xml:space="preserve"> </w:t>
      </w:r>
      <w:r w:rsidRPr="00C41A92">
        <w:rPr>
          <w:lang w:val="en-US"/>
        </w:rPr>
        <w:t>Roman</w:t>
      </w:r>
      <w:r w:rsidR="005C1C46" w:rsidRPr="00C41A92">
        <w:t>.</w:t>
      </w:r>
    </w:p>
    <w:p w:rsidR="007A7F2F" w:rsidRPr="00163758" w:rsidRDefault="007A7F2F" w:rsidP="00053771">
      <w:pPr>
        <w:numPr>
          <w:ilvl w:val="3"/>
          <w:numId w:val="8"/>
        </w:numPr>
        <w:tabs>
          <w:tab w:val="clear" w:pos="2880"/>
          <w:tab w:val="num" w:pos="567"/>
        </w:tabs>
        <w:ind w:left="0" w:firstLine="0"/>
        <w:jc w:val="both"/>
      </w:pPr>
      <w:r w:rsidRPr="00C41A92">
        <w:t>Суммарное число символов в кр</w:t>
      </w:r>
      <w:r w:rsidR="00FC7284" w:rsidRPr="00C41A92">
        <w:t xml:space="preserve">атком содержании доклада на русском и английском </w:t>
      </w:r>
      <w:r w:rsidRPr="00C41A92">
        <w:t xml:space="preserve">языках не должно превышать </w:t>
      </w:r>
      <w:r w:rsidR="00B20788" w:rsidRPr="00C41A92">
        <w:rPr>
          <w:b/>
        </w:rPr>
        <w:t>1200</w:t>
      </w:r>
      <w:r w:rsidR="001D4B68" w:rsidRPr="00C41A92">
        <w:rPr>
          <w:b/>
        </w:rPr>
        <w:t xml:space="preserve"> </w:t>
      </w:r>
      <w:r w:rsidR="001D4B68" w:rsidRPr="00C41A92">
        <w:t>без пробелов</w:t>
      </w:r>
      <w:r w:rsidRPr="00C41A92">
        <w:t xml:space="preserve">. </w:t>
      </w:r>
    </w:p>
    <w:p w:rsidR="00D35B93" w:rsidRPr="0042158F" w:rsidRDefault="008F45CA" w:rsidP="00D35B93">
      <w:pPr>
        <w:pStyle w:val="af"/>
        <w:numPr>
          <w:ilvl w:val="3"/>
          <w:numId w:val="8"/>
        </w:numPr>
        <w:tabs>
          <w:tab w:val="clear" w:pos="2880"/>
          <w:tab w:val="num" w:pos="567"/>
        </w:tabs>
        <w:ind w:left="0" w:firstLine="0"/>
      </w:pPr>
      <w:r w:rsidRPr="00163758">
        <w:t>Просим выслать заполненную форму и фо</w:t>
      </w:r>
      <w:r w:rsidRPr="00C41A92">
        <w:rPr>
          <w:color w:val="000000"/>
        </w:rPr>
        <w:t>тографию на адрес электронной почты</w:t>
      </w:r>
      <w:r w:rsidRPr="0042158F">
        <w:t>:</w:t>
      </w:r>
    </w:p>
    <w:p w:rsidR="008F45CA" w:rsidRPr="00706CF0" w:rsidRDefault="00706CF0" w:rsidP="00D35B93">
      <w:pPr>
        <w:pStyle w:val="af"/>
        <w:jc w:val="center"/>
        <w:rPr>
          <w:color w:val="FF0000"/>
        </w:rPr>
      </w:pPr>
      <w:hyperlink r:id="rId11" w:history="1">
        <w:r w:rsidR="003878CE">
          <w:rPr>
            <w:rStyle w:val="a3"/>
            <w:b/>
            <w:lang w:val="de-DE"/>
          </w:rPr>
          <w:t>main</w:t>
        </w:r>
        <w:r w:rsidR="00053771" w:rsidRPr="002B5E33">
          <w:rPr>
            <w:rStyle w:val="a3"/>
            <w:b/>
          </w:rPr>
          <w:t>@</w:t>
        </w:r>
        <w:r w:rsidR="00053771" w:rsidRPr="002B5E33">
          <w:rPr>
            <w:rStyle w:val="a3"/>
            <w:b/>
            <w:lang w:val="en-US"/>
          </w:rPr>
          <w:t>apral</w:t>
        </w:r>
        <w:r w:rsidR="00053771" w:rsidRPr="002B5E33">
          <w:rPr>
            <w:rStyle w:val="a3"/>
            <w:b/>
          </w:rPr>
          <w:t>.</w:t>
        </w:r>
        <w:r w:rsidR="00053771" w:rsidRPr="002B5E33">
          <w:rPr>
            <w:rStyle w:val="a3"/>
            <w:b/>
            <w:lang w:val="en-US"/>
          </w:rPr>
          <w:t>org</w:t>
        </w:r>
      </w:hyperlink>
      <w:r w:rsidR="00CE350D" w:rsidRPr="002B5E33">
        <w:rPr>
          <w:color w:val="000000"/>
        </w:rPr>
        <w:t xml:space="preserve"> </w:t>
      </w:r>
      <w:r w:rsidR="007C1EE5" w:rsidRPr="002B5E33">
        <w:rPr>
          <w:color w:val="000000"/>
        </w:rPr>
        <w:t xml:space="preserve"> </w:t>
      </w:r>
      <w:bookmarkStart w:id="0" w:name="_GoBack"/>
      <w:r w:rsidR="008F45CA" w:rsidRPr="00706CF0">
        <w:rPr>
          <w:b/>
          <w:color w:val="FF0000"/>
        </w:rPr>
        <w:t>до</w:t>
      </w:r>
      <w:r w:rsidR="00A400B9" w:rsidRPr="00706CF0">
        <w:rPr>
          <w:b/>
          <w:color w:val="FF0000"/>
        </w:rPr>
        <w:t xml:space="preserve"> </w:t>
      </w:r>
      <w:r w:rsidRPr="00706CF0">
        <w:rPr>
          <w:b/>
          <w:color w:val="FF0000"/>
          <w:lang w:val="en-US"/>
        </w:rPr>
        <w:t xml:space="preserve">21 </w:t>
      </w:r>
      <w:r w:rsidRPr="00706CF0">
        <w:rPr>
          <w:b/>
          <w:color w:val="FF0000"/>
        </w:rPr>
        <w:t>апреля,</w:t>
      </w:r>
      <w:r w:rsidR="00FC7284" w:rsidRPr="00706CF0">
        <w:rPr>
          <w:b/>
          <w:color w:val="FF0000"/>
        </w:rPr>
        <w:t xml:space="preserve"> 201</w:t>
      </w:r>
      <w:r w:rsidR="005453C3" w:rsidRPr="00706CF0">
        <w:rPr>
          <w:b/>
          <w:color w:val="FF0000"/>
        </w:rPr>
        <w:t>7</w:t>
      </w:r>
      <w:r w:rsidR="00FC7284" w:rsidRPr="00706CF0">
        <w:rPr>
          <w:b/>
          <w:color w:val="FF0000"/>
        </w:rPr>
        <w:t>.</w:t>
      </w:r>
    </w:p>
    <w:bookmarkEnd w:id="0"/>
    <w:p w:rsidR="008B52BD" w:rsidRPr="00C41A92" w:rsidRDefault="008B52B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3794"/>
      </w:tblGrid>
      <w:tr w:rsidR="008B52BD" w:rsidRPr="00C41A92" w:rsidTr="007B01C9">
        <w:trPr>
          <w:trHeight w:hRule="exact" w:val="541"/>
        </w:trPr>
        <w:tc>
          <w:tcPr>
            <w:tcW w:w="3018" w:type="pct"/>
          </w:tcPr>
          <w:p w:rsidR="00185F18" w:rsidRPr="00C41A92" w:rsidRDefault="007A7F2F" w:rsidP="007A7F2F">
            <w:pPr>
              <w:rPr>
                <w:b/>
              </w:rPr>
            </w:pPr>
            <w:r w:rsidRPr="00C41A92">
              <w:rPr>
                <w:b/>
              </w:rPr>
              <w:t>Название доклада</w:t>
            </w:r>
          </w:p>
          <w:p w:rsidR="007A7F2F" w:rsidRPr="00C41A92" w:rsidRDefault="007A7F2F" w:rsidP="007A7F2F">
            <w:r w:rsidRPr="00C41A92">
              <w:t xml:space="preserve"> (на англ.</w:t>
            </w:r>
            <w:r w:rsidR="00AB7DAD" w:rsidRPr="00C41A92">
              <w:t xml:space="preserve"> языке</w:t>
            </w:r>
            <w:r w:rsidRPr="00C41A92">
              <w:t xml:space="preserve">) </w:t>
            </w:r>
          </w:p>
          <w:p w:rsidR="008B52BD" w:rsidRPr="00C41A92" w:rsidRDefault="008B52BD">
            <w:pPr>
              <w:jc w:val="right"/>
            </w:pPr>
          </w:p>
        </w:tc>
        <w:tc>
          <w:tcPr>
            <w:tcW w:w="1982" w:type="pct"/>
          </w:tcPr>
          <w:p w:rsidR="008B52BD" w:rsidRPr="004E664C" w:rsidRDefault="008B52BD"/>
        </w:tc>
      </w:tr>
      <w:tr w:rsidR="008B52BD" w:rsidRPr="00C41A92" w:rsidTr="007B01C9">
        <w:trPr>
          <w:trHeight w:hRule="exact" w:val="982"/>
        </w:trPr>
        <w:tc>
          <w:tcPr>
            <w:tcW w:w="3018" w:type="pct"/>
          </w:tcPr>
          <w:p w:rsidR="007A7F2F" w:rsidRPr="00C41A92" w:rsidRDefault="007A7F2F" w:rsidP="007A7F2F">
            <w:r w:rsidRPr="00C41A92">
              <w:rPr>
                <w:b/>
              </w:rPr>
              <w:t>Название доклада</w:t>
            </w:r>
            <w:r w:rsidRPr="00C41A92">
              <w:t xml:space="preserve"> (на рус</w:t>
            </w:r>
            <w:proofErr w:type="gramStart"/>
            <w:r w:rsidRPr="00C41A92">
              <w:t>.</w:t>
            </w:r>
            <w:proofErr w:type="gramEnd"/>
            <w:r w:rsidR="00AB7DAD" w:rsidRPr="00C41A92">
              <w:t xml:space="preserve"> </w:t>
            </w:r>
            <w:proofErr w:type="gramStart"/>
            <w:r w:rsidR="00AB7DAD" w:rsidRPr="00C41A92">
              <w:t>я</w:t>
            </w:r>
            <w:proofErr w:type="gramEnd"/>
            <w:r w:rsidR="00AB7DAD" w:rsidRPr="00C41A92">
              <w:t>зыке</w:t>
            </w:r>
            <w:r w:rsidRPr="00C41A92">
              <w:t>)</w:t>
            </w:r>
          </w:p>
          <w:p w:rsidR="008B52BD" w:rsidRPr="00C41A92" w:rsidRDefault="008B52BD">
            <w:pPr>
              <w:jc w:val="right"/>
              <w:rPr>
                <w:b/>
              </w:rPr>
            </w:pPr>
          </w:p>
        </w:tc>
        <w:tc>
          <w:tcPr>
            <w:tcW w:w="1982" w:type="pct"/>
          </w:tcPr>
          <w:p w:rsidR="008B52BD" w:rsidRPr="00C41A92" w:rsidRDefault="008B52BD"/>
        </w:tc>
      </w:tr>
      <w:tr w:rsidR="008B52BD" w:rsidRPr="00C41A92" w:rsidTr="007B01C9">
        <w:trPr>
          <w:trHeight w:hRule="exact" w:val="1115"/>
        </w:trPr>
        <w:tc>
          <w:tcPr>
            <w:tcW w:w="3018" w:type="pct"/>
          </w:tcPr>
          <w:p w:rsidR="00185F18" w:rsidRPr="00C41A92" w:rsidRDefault="001D783B" w:rsidP="001D783B">
            <w:pPr>
              <w:rPr>
                <w:b/>
              </w:rPr>
            </w:pPr>
            <w:r w:rsidRPr="00C41A92">
              <w:rPr>
                <w:b/>
              </w:rPr>
              <w:t>Докладчик:</w:t>
            </w:r>
          </w:p>
          <w:p w:rsidR="008B52BD" w:rsidRPr="00C41A92" w:rsidRDefault="001D783B" w:rsidP="001D783B">
            <w:pPr>
              <w:rPr>
                <w:b/>
              </w:rPr>
            </w:pPr>
            <w:r w:rsidRPr="00C41A92">
              <w:t>ФИО (на англ</w:t>
            </w:r>
            <w:r w:rsidR="00AB7DAD" w:rsidRPr="00C41A92">
              <w:t>. языке</w:t>
            </w:r>
            <w:r w:rsidRPr="00C41A92">
              <w:t>)</w:t>
            </w:r>
          </w:p>
          <w:p w:rsidR="00AB7DAD" w:rsidRPr="00C41A92" w:rsidRDefault="00AB7DAD" w:rsidP="00AB7DAD">
            <w:pPr>
              <w:tabs>
                <w:tab w:val="left" w:pos="1380"/>
              </w:tabs>
            </w:pPr>
            <w:r w:rsidRPr="00C41A92">
              <w:t>Компания</w:t>
            </w:r>
            <w:r w:rsidRPr="00C41A92">
              <w:rPr>
                <w:b/>
              </w:rPr>
              <w:t xml:space="preserve"> </w:t>
            </w:r>
            <w:r w:rsidRPr="00C41A92">
              <w:t>(на англ. языке)</w:t>
            </w:r>
          </w:p>
          <w:p w:rsidR="00AB7DAD" w:rsidRPr="00C41A92" w:rsidRDefault="00AB7DAD" w:rsidP="00AB7DAD">
            <w:pPr>
              <w:tabs>
                <w:tab w:val="left" w:pos="1380"/>
              </w:tabs>
            </w:pPr>
            <w:r w:rsidRPr="00C41A92">
              <w:t>Страна (на англ. языке)</w:t>
            </w:r>
          </w:p>
        </w:tc>
        <w:tc>
          <w:tcPr>
            <w:tcW w:w="1982" w:type="pct"/>
          </w:tcPr>
          <w:p w:rsidR="008B52BD" w:rsidRPr="00C41A92" w:rsidRDefault="008B52BD"/>
        </w:tc>
      </w:tr>
      <w:tr w:rsidR="00AB7DAD" w:rsidRPr="00C41A92" w:rsidTr="007B01C9">
        <w:trPr>
          <w:trHeight w:hRule="exact" w:val="1302"/>
        </w:trPr>
        <w:tc>
          <w:tcPr>
            <w:tcW w:w="3018" w:type="pct"/>
          </w:tcPr>
          <w:p w:rsidR="00185F18" w:rsidRPr="00C41A92" w:rsidRDefault="00AB7DAD" w:rsidP="00AB7DAD">
            <w:pPr>
              <w:rPr>
                <w:b/>
              </w:rPr>
            </w:pPr>
            <w:r w:rsidRPr="00C41A92">
              <w:rPr>
                <w:b/>
              </w:rPr>
              <w:t xml:space="preserve">Докладчик: </w:t>
            </w:r>
          </w:p>
          <w:p w:rsidR="00AB7DAD" w:rsidRPr="00C41A92" w:rsidRDefault="00AB7DAD" w:rsidP="00AB7DAD">
            <w:pPr>
              <w:rPr>
                <w:b/>
              </w:rPr>
            </w:pPr>
            <w:r w:rsidRPr="00C41A92">
              <w:t>ФИО 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  <w:p w:rsidR="00AB7DAD" w:rsidRPr="00C41A92" w:rsidRDefault="00AB7DAD" w:rsidP="00AB7DAD">
            <w:pPr>
              <w:tabs>
                <w:tab w:val="left" w:pos="1380"/>
              </w:tabs>
            </w:pPr>
            <w:r w:rsidRPr="00C41A92">
              <w:t>Компания</w:t>
            </w:r>
            <w:r w:rsidRPr="00C41A92">
              <w:rPr>
                <w:b/>
              </w:rPr>
              <w:t xml:space="preserve"> </w:t>
            </w:r>
            <w:r w:rsidRPr="00C41A92">
              <w:t>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  <w:p w:rsidR="00AB7DAD" w:rsidRPr="00C41A92" w:rsidRDefault="00AB7DAD" w:rsidP="00AB7DAD">
            <w:pPr>
              <w:rPr>
                <w:b/>
              </w:rPr>
            </w:pPr>
            <w:r w:rsidRPr="00C41A92">
              <w:t>Страна 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</w:tc>
        <w:tc>
          <w:tcPr>
            <w:tcW w:w="1982" w:type="pct"/>
          </w:tcPr>
          <w:p w:rsidR="004E664C" w:rsidRPr="004E664C" w:rsidRDefault="004E664C"/>
        </w:tc>
      </w:tr>
      <w:tr w:rsidR="00AB7DAD" w:rsidRPr="00C41A92" w:rsidTr="007B01C9">
        <w:tc>
          <w:tcPr>
            <w:tcW w:w="3018" w:type="pct"/>
          </w:tcPr>
          <w:p w:rsidR="00185F18" w:rsidRPr="00C41A92" w:rsidRDefault="005C1C46" w:rsidP="00AB7DAD">
            <w:pPr>
              <w:rPr>
                <w:b/>
              </w:rPr>
            </w:pPr>
            <w:r w:rsidRPr="00C41A92">
              <w:rPr>
                <w:b/>
              </w:rPr>
              <w:t>Со</w:t>
            </w:r>
            <w:r w:rsidR="00AB7DAD" w:rsidRPr="00C41A92">
              <w:rPr>
                <w:b/>
              </w:rPr>
              <w:t>авторы:</w:t>
            </w:r>
          </w:p>
          <w:p w:rsidR="00AB7DAD" w:rsidRPr="00C41A92" w:rsidRDefault="00AB7DAD" w:rsidP="00AB7DAD">
            <w:pPr>
              <w:rPr>
                <w:b/>
              </w:rPr>
            </w:pPr>
            <w:r w:rsidRPr="00C41A92">
              <w:t>ФИО 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  <w:p w:rsidR="00AB7DAD" w:rsidRPr="00C41A92" w:rsidRDefault="00AB7DAD" w:rsidP="00AB7DAD">
            <w:pPr>
              <w:tabs>
                <w:tab w:val="left" w:pos="1380"/>
              </w:tabs>
              <w:rPr>
                <w:b/>
              </w:rPr>
            </w:pPr>
            <w:r w:rsidRPr="00C41A92">
              <w:t>Компания 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  <w:p w:rsidR="00AB7DAD" w:rsidRPr="00C41A92" w:rsidRDefault="00AB7DAD" w:rsidP="00185F18">
            <w:pPr>
              <w:rPr>
                <w:b/>
              </w:rPr>
            </w:pPr>
            <w:r w:rsidRPr="00C41A92">
              <w:t>Страна (на рус</w:t>
            </w:r>
            <w:proofErr w:type="gramStart"/>
            <w:r w:rsidRPr="00C41A92">
              <w:t>.</w:t>
            </w:r>
            <w:proofErr w:type="gramEnd"/>
            <w:r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>зыке)</w:t>
            </w:r>
          </w:p>
        </w:tc>
        <w:tc>
          <w:tcPr>
            <w:tcW w:w="1982" w:type="pct"/>
          </w:tcPr>
          <w:p w:rsidR="00AB7DAD" w:rsidRPr="00C41A92" w:rsidRDefault="00AB7DAD"/>
        </w:tc>
      </w:tr>
      <w:tr w:rsidR="008B52BD" w:rsidRPr="00C41A92" w:rsidTr="007B01C9">
        <w:trPr>
          <w:trHeight w:val="874"/>
        </w:trPr>
        <w:tc>
          <w:tcPr>
            <w:tcW w:w="3018" w:type="pct"/>
          </w:tcPr>
          <w:p w:rsidR="00BF2150" w:rsidRPr="00C41A92" w:rsidRDefault="00AB7DAD" w:rsidP="00AB7DAD">
            <w:pPr>
              <w:rPr>
                <w:b/>
              </w:rPr>
            </w:pPr>
            <w:r w:rsidRPr="00C41A92">
              <w:rPr>
                <w:b/>
              </w:rPr>
              <w:t>Краткое содержание доклада</w:t>
            </w:r>
          </w:p>
          <w:p w:rsidR="00AB7DAD" w:rsidRPr="0090085B" w:rsidRDefault="00AB7DAD" w:rsidP="00AB7DAD">
            <w:r w:rsidRPr="00C41A92">
              <w:t>(на англ</w:t>
            </w:r>
            <w:r w:rsidR="001F7A81" w:rsidRPr="00C41A92">
              <w:t xml:space="preserve">. </w:t>
            </w:r>
            <w:r w:rsidRPr="00C41A92">
              <w:t xml:space="preserve">языке, не более </w:t>
            </w:r>
            <w:r w:rsidR="00B20788" w:rsidRPr="00C41A92">
              <w:rPr>
                <w:b/>
              </w:rPr>
              <w:t>600</w:t>
            </w:r>
            <w:r w:rsidRPr="00C41A92">
              <w:rPr>
                <w:b/>
              </w:rPr>
              <w:t xml:space="preserve"> </w:t>
            </w:r>
            <w:r w:rsidRPr="00C41A92">
              <w:t>символов</w:t>
            </w:r>
            <w:r w:rsidR="001D4B68" w:rsidRPr="00C41A92">
              <w:t xml:space="preserve"> без пробелов</w:t>
            </w:r>
            <w:r w:rsidR="0090085B">
              <w:t>)</w:t>
            </w:r>
          </w:p>
          <w:p w:rsidR="008B52BD" w:rsidRPr="00C41A92" w:rsidRDefault="008B52BD">
            <w:pPr>
              <w:jc w:val="right"/>
              <w:rPr>
                <w:b/>
              </w:rPr>
            </w:pPr>
          </w:p>
        </w:tc>
        <w:tc>
          <w:tcPr>
            <w:tcW w:w="1982" w:type="pct"/>
          </w:tcPr>
          <w:p w:rsidR="008B52BD" w:rsidRPr="00C41A92" w:rsidRDefault="008B52BD"/>
        </w:tc>
      </w:tr>
      <w:tr w:rsidR="008B52BD" w:rsidRPr="00C41A92" w:rsidTr="007B01C9">
        <w:tc>
          <w:tcPr>
            <w:tcW w:w="3018" w:type="pct"/>
          </w:tcPr>
          <w:p w:rsidR="00BF2150" w:rsidRPr="00C41A92" w:rsidRDefault="00AB7DAD" w:rsidP="00AB7DAD">
            <w:pPr>
              <w:rPr>
                <w:b/>
              </w:rPr>
            </w:pPr>
            <w:r w:rsidRPr="00C41A92">
              <w:rPr>
                <w:b/>
              </w:rPr>
              <w:t xml:space="preserve">Краткое содержание доклада </w:t>
            </w:r>
          </w:p>
          <w:p w:rsidR="008B52BD" w:rsidRPr="0090085B" w:rsidRDefault="00AB7DAD" w:rsidP="00BF2150">
            <w:pPr>
              <w:rPr>
                <w:b/>
              </w:rPr>
            </w:pPr>
            <w:r w:rsidRPr="00C41A92">
              <w:t>на рус</w:t>
            </w:r>
            <w:proofErr w:type="gramStart"/>
            <w:r w:rsidRPr="00C41A92">
              <w:t>.</w:t>
            </w:r>
            <w:proofErr w:type="gramEnd"/>
            <w:r w:rsidR="001F7A81" w:rsidRPr="00C41A92">
              <w:t xml:space="preserve"> </w:t>
            </w:r>
            <w:proofErr w:type="gramStart"/>
            <w:r w:rsidRPr="00C41A92">
              <w:t>я</w:t>
            </w:r>
            <w:proofErr w:type="gramEnd"/>
            <w:r w:rsidRPr="00C41A92">
              <w:t xml:space="preserve">зыке, не более </w:t>
            </w:r>
            <w:r w:rsidR="001D4B68" w:rsidRPr="00C41A92">
              <w:rPr>
                <w:b/>
              </w:rPr>
              <w:t>6</w:t>
            </w:r>
            <w:r w:rsidR="00B20788" w:rsidRPr="00C41A92">
              <w:rPr>
                <w:b/>
              </w:rPr>
              <w:t>00</w:t>
            </w:r>
            <w:r w:rsidRPr="00C41A92">
              <w:t xml:space="preserve"> символов</w:t>
            </w:r>
            <w:r w:rsidR="001D4B68" w:rsidRPr="00C41A92">
              <w:t xml:space="preserve"> без пробелов</w:t>
            </w:r>
            <w:r w:rsidRPr="00C41A92">
              <w:t>)</w:t>
            </w:r>
          </w:p>
        </w:tc>
        <w:tc>
          <w:tcPr>
            <w:tcW w:w="1982" w:type="pct"/>
          </w:tcPr>
          <w:p w:rsidR="008B52BD" w:rsidRPr="00C41A92" w:rsidRDefault="008B52BD" w:rsidP="00541257">
            <w:pPr>
              <w:ind w:firstLine="567"/>
              <w:jc w:val="both"/>
            </w:pPr>
          </w:p>
        </w:tc>
      </w:tr>
      <w:tr w:rsidR="00547BF7" w:rsidRPr="00C41A92" w:rsidTr="007B01C9">
        <w:tc>
          <w:tcPr>
            <w:tcW w:w="3018" w:type="pct"/>
          </w:tcPr>
          <w:p w:rsidR="00547BF7" w:rsidRPr="001B0992" w:rsidRDefault="00547BF7" w:rsidP="00547BF7">
            <w:pPr>
              <w:tabs>
                <w:tab w:val="left" w:pos="851"/>
              </w:tabs>
              <w:jc w:val="both"/>
              <w:rPr>
                <w:color w:val="FF0000"/>
              </w:rPr>
            </w:pPr>
            <w:r w:rsidRPr="001B0992">
              <w:rPr>
                <w:b/>
                <w:color w:val="FF0000"/>
              </w:rPr>
              <w:t>Цветная фотография докладчика</w:t>
            </w:r>
            <w:r w:rsidRPr="001B0992">
              <w:rPr>
                <w:color w:val="FF0000"/>
              </w:rPr>
              <w:t xml:space="preserve"> </w:t>
            </w:r>
            <w:r w:rsidR="00C41A92" w:rsidRPr="001B0992">
              <w:rPr>
                <w:b/>
                <w:color w:val="FF0000"/>
              </w:rPr>
              <w:t>(</w:t>
            </w:r>
            <w:proofErr w:type="gramStart"/>
            <w:r w:rsidR="00C41A92" w:rsidRPr="001B0992">
              <w:rPr>
                <w:b/>
                <w:color w:val="FF0000"/>
              </w:rPr>
              <w:t>неформальное</w:t>
            </w:r>
            <w:proofErr w:type="gramEnd"/>
            <w:r w:rsidR="00C41A92" w:rsidRPr="001B0992">
              <w:rPr>
                <w:b/>
                <w:color w:val="FF0000"/>
              </w:rPr>
              <w:t>)</w:t>
            </w:r>
          </w:p>
          <w:p w:rsidR="00547BF7" w:rsidRPr="0090085B" w:rsidRDefault="00547BF7" w:rsidP="00BF2150">
            <w:pPr>
              <w:tabs>
                <w:tab w:val="left" w:pos="851"/>
              </w:tabs>
              <w:jc w:val="both"/>
              <w:rPr>
                <w:b/>
              </w:rPr>
            </w:pPr>
            <w:r w:rsidRPr="00C41A92">
              <w:t xml:space="preserve">(в формате </w:t>
            </w:r>
            <w:r w:rsidRPr="00C41A92">
              <w:rPr>
                <w:lang w:val="en-US"/>
              </w:rPr>
              <w:t>JPG</w:t>
            </w:r>
            <w:r w:rsidRPr="00C41A92">
              <w:t xml:space="preserve"> или </w:t>
            </w:r>
            <w:r w:rsidRPr="00C41A92">
              <w:rPr>
                <w:lang w:val="en-US"/>
              </w:rPr>
              <w:t>TIFF</w:t>
            </w:r>
            <w:r w:rsidRPr="00C41A92">
              <w:t xml:space="preserve">, 300 </w:t>
            </w:r>
            <w:r w:rsidRPr="00C41A92">
              <w:rPr>
                <w:lang w:val="en-US"/>
              </w:rPr>
              <w:t>dpi</w:t>
            </w:r>
            <w:r w:rsidRPr="00C41A92">
              <w:t>)</w:t>
            </w:r>
          </w:p>
        </w:tc>
        <w:tc>
          <w:tcPr>
            <w:tcW w:w="1982" w:type="pct"/>
          </w:tcPr>
          <w:p w:rsidR="00547BF7" w:rsidRPr="001B0992" w:rsidRDefault="001637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росьба </w:t>
            </w:r>
            <w:r w:rsidR="00547BF7" w:rsidRPr="001B0992">
              <w:rPr>
                <w:b/>
                <w:color w:val="FF0000"/>
              </w:rPr>
              <w:t xml:space="preserve">отправить </w:t>
            </w:r>
            <w:r w:rsidR="00C815A9">
              <w:rPr>
                <w:b/>
                <w:color w:val="FF0000"/>
              </w:rPr>
              <w:t xml:space="preserve">фотографию </w:t>
            </w:r>
            <w:r w:rsidR="00547BF7" w:rsidRPr="001B0992">
              <w:rPr>
                <w:b/>
                <w:color w:val="FF0000"/>
              </w:rPr>
              <w:t xml:space="preserve">отдельным файлом! </w:t>
            </w:r>
          </w:p>
        </w:tc>
      </w:tr>
    </w:tbl>
    <w:p w:rsidR="008B52BD" w:rsidRPr="00C41A92" w:rsidRDefault="008B52BD" w:rsidP="00BF1AD5">
      <w:pPr>
        <w:rPr>
          <w:b/>
        </w:rPr>
      </w:pPr>
    </w:p>
    <w:sectPr w:rsidR="008B52BD" w:rsidRPr="00C41A92" w:rsidSect="00AA1B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BD7"/>
    <w:multiLevelType w:val="hybridMultilevel"/>
    <w:tmpl w:val="E90AD3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48D2"/>
    <w:multiLevelType w:val="hybridMultilevel"/>
    <w:tmpl w:val="BEFA0122"/>
    <w:lvl w:ilvl="0" w:tplc="F0D02554"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62D5E"/>
    <w:multiLevelType w:val="hybridMultilevel"/>
    <w:tmpl w:val="62BE7124"/>
    <w:lvl w:ilvl="0" w:tplc="F0D02554"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D52A3"/>
    <w:multiLevelType w:val="hybridMultilevel"/>
    <w:tmpl w:val="5C62B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70046"/>
    <w:multiLevelType w:val="hybridMultilevel"/>
    <w:tmpl w:val="98AA5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E457A"/>
    <w:multiLevelType w:val="hybridMultilevel"/>
    <w:tmpl w:val="82A8CED4"/>
    <w:lvl w:ilvl="0" w:tplc="F0D02554"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CE5286"/>
    <w:multiLevelType w:val="hybridMultilevel"/>
    <w:tmpl w:val="3F32B96A"/>
    <w:lvl w:ilvl="0" w:tplc="F0D02554"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36"/>
    <w:rsid w:val="00012C2C"/>
    <w:rsid w:val="00053771"/>
    <w:rsid w:val="000551F1"/>
    <w:rsid w:val="000A6277"/>
    <w:rsid w:val="000C2062"/>
    <w:rsid w:val="000D56FE"/>
    <w:rsid w:val="00120A2D"/>
    <w:rsid w:val="00152CF2"/>
    <w:rsid w:val="00157DEE"/>
    <w:rsid w:val="001606D6"/>
    <w:rsid w:val="00163758"/>
    <w:rsid w:val="00163E28"/>
    <w:rsid w:val="001748F1"/>
    <w:rsid w:val="00185D36"/>
    <w:rsid w:val="00185F18"/>
    <w:rsid w:val="001B0992"/>
    <w:rsid w:val="001D4B68"/>
    <w:rsid w:val="001D783B"/>
    <w:rsid w:val="001F7A81"/>
    <w:rsid w:val="002B5E33"/>
    <w:rsid w:val="002D7DCB"/>
    <w:rsid w:val="0031376D"/>
    <w:rsid w:val="003525DC"/>
    <w:rsid w:val="003878CE"/>
    <w:rsid w:val="003F4A51"/>
    <w:rsid w:val="003F6C1B"/>
    <w:rsid w:val="00417BFA"/>
    <w:rsid w:val="0042158F"/>
    <w:rsid w:val="0042445C"/>
    <w:rsid w:val="00457224"/>
    <w:rsid w:val="00477336"/>
    <w:rsid w:val="004E664C"/>
    <w:rsid w:val="00504AAB"/>
    <w:rsid w:val="00513CF1"/>
    <w:rsid w:val="00534BC5"/>
    <w:rsid w:val="00541257"/>
    <w:rsid w:val="005453C3"/>
    <w:rsid w:val="00547BF7"/>
    <w:rsid w:val="005A6309"/>
    <w:rsid w:val="005C1C46"/>
    <w:rsid w:val="0064497C"/>
    <w:rsid w:val="00665BAF"/>
    <w:rsid w:val="006820B9"/>
    <w:rsid w:val="006C5691"/>
    <w:rsid w:val="006D128B"/>
    <w:rsid w:val="007058AC"/>
    <w:rsid w:val="00706CF0"/>
    <w:rsid w:val="00747030"/>
    <w:rsid w:val="007874EA"/>
    <w:rsid w:val="007A7F2F"/>
    <w:rsid w:val="007B01C9"/>
    <w:rsid w:val="007C1EE5"/>
    <w:rsid w:val="00827A8A"/>
    <w:rsid w:val="00833D5E"/>
    <w:rsid w:val="00853959"/>
    <w:rsid w:val="00865A82"/>
    <w:rsid w:val="008B52BD"/>
    <w:rsid w:val="008E4288"/>
    <w:rsid w:val="008F2343"/>
    <w:rsid w:val="008F45CA"/>
    <w:rsid w:val="0090085B"/>
    <w:rsid w:val="009011C0"/>
    <w:rsid w:val="00976838"/>
    <w:rsid w:val="009D5333"/>
    <w:rsid w:val="009E308F"/>
    <w:rsid w:val="009F3339"/>
    <w:rsid w:val="00A2761E"/>
    <w:rsid w:val="00A3708D"/>
    <w:rsid w:val="00A400B9"/>
    <w:rsid w:val="00A702DB"/>
    <w:rsid w:val="00A904F5"/>
    <w:rsid w:val="00A96E3A"/>
    <w:rsid w:val="00AA1B91"/>
    <w:rsid w:val="00AB05CA"/>
    <w:rsid w:val="00AB7DAD"/>
    <w:rsid w:val="00AC0270"/>
    <w:rsid w:val="00AE055C"/>
    <w:rsid w:val="00AE6DD6"/>
    <w:rsid w:val="00AF0F82"/>
    <w:rsid w:val="00B03C4A"/>
    <w:rsid w:val="00B20788"/>
    <w:rsid w:val="00B4095B"/>
    <w:rsid w:val="00B541F1"/>
    <w:rsid w:val="00B70737"/>
    <w:rsid w:val="00BB1832"/>
    <w:rsid w:val="00BE26AA"/>
    <w:rsid w:val="00BF1AD5"/>
    <w:rsid w:val="00BF2150"/>
    <w:rsid w:val="00C06C66"/>
    <w:rsid w:val="00C14466"/>
    <w:rsid w:val="00C41A92"/>
    <w:rsid w:val="00C66C57"/>
    <w:rsid w:val="00C815A9"/>
    <w:rsid w:val="00CB313C"/>
    <w:rsid w:val="00CD16BC"/>
    <w:rsid w:val="00CE350D"/>
    <w:rsid w:val="00D11C40"/>
    <w:rsid w:val="00D23019"/>
    <w:rsid w:val="00D34F09"/>
    <w:rsid w:val="00D35B93"/>
    <w:rsid w:val="00E229CA"/>
    <w:rsid w:val="00EA6ACD"/>
    <w:rsid w:val="00EA766F"/>
    <w:rsid w:val="00F02B19"/>
    <w:rsid w:val="00F15618"/>
    <w:rsid w:val="00F16748"/>
    <w:rsid w:val="00F61620"/>
    <w:rsid w:val="00F80916"/>
    <w:rsid w:val="00F844F2"/>
    <w:rsid w:val="00FC7284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="1080" w:right="-725"/>
    </w:pPr>
    <w:rPr>
      <w:sz w:val="32"/>
    </w:r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Title"/>
    <w:basedOn w:val="a"/>
    <w:link w:val="a8"/>
    <w:qFormat/>
    <w:pPr>
      <w:jc w:val="center"/>
    </w:pPr>
    <w:rPr>
      <w:rFonts w:ascii="Arial Narrow" w:hAnsi="Arial Narrow"/>
      <w:b/>
      <w:sz w:val="40"/>
      <w:szCs w:val="44"/>
      <w:lang w:val="x-none" w:eastAsia="x-non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jc w:val="center"/>
    </w:pPr>
    <w:rPr>
      <w:rFonts w:ascii="Arial Narrow" w:hAnsi="Arial Narrow"/>
      <w:bCs/>
      <w:sz w:val="28"/>
      <w:szCs w:val="32"/>
    </w:rPr>
  </w:style>
  <w:style w:type="paragraph" w:styleId="ab">
    <w:name w:val="Body Text Indent"/>
    <w:basedOn w:val="a"/>
    <w:rsid w:val="008F45CA"/>
    <w:pPr>
      <w:spacing w:after="120"/>
      <w:ind w:left="283"/>
    </w:pPr>
  </w:style>
  <w:style w:type="paragraph" w:styleId="ac">
    <w:name w:val="header"/>
    <w:basedOn w:val="a"/>
    <w:link w:val="ad"/>
    <w:uiPriority w:val="99"/>
    <w:rsid w:val="008F45CA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8">
    <w:name w:val="Название Знак"/>
    <w:link w:val="a7"/>
    <w:rsid w:val="006C5691"/>
    <w:rPr>
      <w:rFonts w:ascii="Arial Narrow" w:hAnsi="Arial Narrow"/>
      <w:b/>
      <w:sz w:val="40"/>
      <w:szCs w:val="44"/>
    </w:rPr>
  </w:style>
  <w:style w:type="table" w:styleId="ae">
    <w:name w:val="Table Grid"/>
    <w:basedOn w:val="a1"/>
    <w:uiPriority w:val="59"/>
    <w:rsid w:val="00BE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F844F2"/>
    <w:rPr>
      <w:sz w:val="22"/>
    </w:rPr>
  </w:style>
  <w:style w:type="paragraph" w:styleId="af">
    <w:name w:val="footer"/>
    <w:basedOn w:val="a"/>
    <w:link w:val="af0"/>
    <w:uiPriority w:val="99"/>
    <w:rsid w:val="00F844F2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f0">
    <w:name w:val="Нижний колонтитул Знак"/>
    <w:link w:val="af"/>
    <w:uiPriority w:val="99"/>
    <w:rsid w:val="00F844F2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ind w:left="1080" w:right="-725"/>
    </w:pPr>
    <w:rPr>
      <w:sz w:val="32"/>
    </w:r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Title"/>
    <w:basedOn w:val="a"/>
    <w:link w:val="a8"/>
    <w:qFormat/>
    <w:pPr>
      <w:jc w:val="center"/>
    </w:pPr>
    <w:rPr>
      <w:rFonts w:ascii="Arial Narrow" w:hAnsi="Arial Narrow"/>
      <w:b/>
      <w:sz w:val="40"/>
      <w:szCs w:val="44"/>
      <w:lang w:val="x-none" w:eastAsia="x-non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jc w:val="center"/>
    </w:pPr>
    <w:rPr>
      <w:rFonts w:ascii="Arial Narrow" w:hAnsi="Arial Narrow"/>
      <w:bCs/>
      <w:sz w:val="28"/>
      <w:szCs w:val="32"/>
    </w:rPr>
  </w:style>
  <w:style w:type="paragraph" w:styleId="ab">
    <w:name w:val="Body Text Indent"/>
    <w:basedOn w:val="a"/>
    <w:rsid w:val="008F45CA"/>
    <w:pPr>
      <w:spacing w:after="120"/>
      <w:ind w:left="283"/>
    </w:pPr>
  </w:style>
  <w:style w:type="paragraph" w:styleId="ac">
    <w:name w:val="header"/>
    <w:basedOn w:val="a"/>
    <w:link w:val="ad"/>
    <w:uiPriority w:val="99"/>
    <w:rsid w:val="008F45CA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8">
    <w:name w:val="Название Знак"/>
    <w:link w:val="a7"/>
    <w:rsid w:val="006C5691"/>
    <w:rPr>
      <w:rFonts w:ascii="Arial Narrow" w:hAnsi="Arial Narrow"/>
      <w:b/>
      <w:sz w:val="40"/>
      <w:szCs w:val="44"/>
    </w:rPr>
  </w:style>
  <w:style w:type="table" w:styleId="ae">
    <w:name w:val="Table Grid"/>
    <w:basedOn w:val="a1"/>
    <w:uiPriority w:val="59"/>
    <w:rsid w:val="00BE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F844F2"/>
    <w:rPr>
      <w:sz w:val="22"/>
    </w:rPr>
  </w:style>
  <w:style w:type="paragraph" w:styleId="af">
    <w:name w:val="footer"/>
    <w:basedOn w:val="a"/>
    <w:link w:val="af0"/>
    <w:uiPriority w:val="99"/>
    <w:rsid w:val="00F844F2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f0">
    <w:name w:val="Нижний колонтитул Знак"/>
    <w:link w:val="af"/>
    <w:uiPriority w:val="99"/>
    <w:rsid w:val="00F844F2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2@apral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n@apr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a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D176-98E6-487B-A846-F8DD0AB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Алюсил</Company>
  <LinksUpToDate>false</LinksUpToDate>
  <CharactersWithSpaces>1335</CharactersWithSpaces>
  <SharedDoc>false</SharedDoc>
  <HLinks>
    <vt:vector size="18" baseType="variant"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mailto:conference2@apral.org</vt:lpwstr>
      </vt:variant>
      <vt:variant>
        <vt:lpwstr/>
      </vt:variant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main@apral.org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://www.apra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MYatzenko</dc:creator>
  <cp:lastModifiedBy>conference2</cp:lastModifiedBy>
  <cp:revision>7</cp:revision>
  <cp:lastPrinted>2007-12-26T10:23:00Z</cp:lastPrinted>
  <dcterms:created xsi:type="dcterms:W3CDTF">2016-06-22T09:33:00Z</dcterms:created>
  <dcterms:modified xsi:type="dcterms:W3CDTF">2017-02-06T13:38:00Z</dcterms:modified>
</cp:coreProperties>
</file>